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24" w:rsidRPr="002A3924" w:rsidRDefault="002A3924" w:rsidP="002A3924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2A3924">
        <w:rPr>
          <w:rFonts w:ascii="Calibri" w:eastAsia="Calibri" w:hAnsi="Calibri" w:cs="Times New Roman"/>
          <w:b/>
          <w:noProof/>
          <w:color w:val="000000"/>
          <w:lang w:eastAsia="ru-RU"/>
        </w:rPr>
        <w:drawing>
          <wp:inline distT="0" distB="0" distL="0" distR="0" wp14:anchorId="4F53070E" wp14:editId="3F429155">
            <wp:extent cx="487680" cy="571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5" t="1820" r="43936" b="9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</w:pPr>
      <w:r w:rsidRPr="002A392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uk-UA" w:eastAsia="ru-RU"/>
        </w:rPr>
        <w:t>ВІННИЦЬКА МІСЬКА РАДА</w:t>
      </w:r>
    </w:p>
    <w:p w:rsidR="002A3924" w:rsidRPr="002A3924" w:rsidRDefault="002A3924" w:rsidP="002A3924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ДЕПАРТАМЕНТ ОСВІТИ</w:t>
      </w: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</w:t>
      </w:r>
    </w:p>
    <w:p w:rsidR="002A3924" w:rsidRPr="002A3924" w:rsidRDefault="002A3924" w:rsidP="002A39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A3924" w:rsidRPr="002A3924" w:rsidRDefault="008F7538" w:rsidP="002A3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1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        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Вінниця                    </w:t>
      </w:r>
      <w:r w:rsid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  <w:r w:rsidR="002A3924"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4</w:t>
      </w:r>
    </w:p>
    <w:p w:rsidR="002A3924" w:rsidRPr="002A3924" w:rsidRDefault="002A3924" w:rsidP="002A39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A39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</w:p>
    <w:p w:rsidR="00D262ED" w:rsidRDefault="00D262ED" w:rsidP="002A392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Про підсумки проведення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ІІ етапу </w:t>
      </w:r>
    </w:p>
    <w:p w:rsidR="009A6413" w:rsidRPr="002A3924" w:rsidRDefault="009A6413" w:rsidP="00D262E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Всеукраїнської учнівської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олімпіад</w:t>
      </w:r>
      <w:r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и </w:t>
      </w:r>
      <w:r w:rsidR="00D262ED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з </w:t>
      </w:r>
    </w:p>
    <w:p w:rsidR="00D262ED" w:rsidRDefault="008F7538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>екології</w:t>
      </w:r>
      <w:r w:rsidR="009A6413" w:rsidRPr="002A39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  <w:t xml:space="preserve"> в 2021-2022 навчальному році</w:t>
      </w:r>
    </w:p>
    <w:p w:rsidR="002A3924" w:rsidRPr="002A3924" w:rsidRDefault="002A3924" w:rsidP="009A641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val="uk-UA" w:eastAsia="ru-RU"/>
        </w:rPr>
      </w:pPr>
    </w:p>
    <w:p w:rsidR="00392B05" w:rsidRDefault="00896742" w:rsidP="009668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</w:t>
      </w:r>
      <w:r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 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 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д у 2021-2022 навчальному році»,</w:t>
      </w:r>
      <w:r w:rsidRPr="009668A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668AE">
        <w:rPr>
          <w:rFonts w:ascii="Times New Roman" w:hAnsi="Times New Roman" w:cs="Times New Roman"/>
          <w:sz w:val="28"/>
          <w:szCs w:val="28"/>
          <w:lang w:val="uk-UA" w:eastAsia="ru-RU"/>
        </w:rPr>
        <w:t>з метою пошуку, підтримки, розвитку творчого потенціалу обдарованої молоді,</w:t>
      </w:r>
      <w:r w:rsidR="008F7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A3924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1124B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1.2021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иміщенні  комунального закладу «Загальноосвітня школа І-ІІІ ступенів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B713A" w:rsidRPr="009668AE" w:rsidRDefault="0011124B" w:rsidP="009668AE">
      <w:pPr>
        <w:pStyle w:val="aa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міської ради» 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о ІІ  етап Всеукраїнської олімпіади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</w:t>
      </w:r>
      <w:r w:rsidR="002A3924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ології</w:t>
      </w:r>
      <w:r w:rsidR="00797258"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797258" w:rsidRPr="009668AE" w:rsidRDefault="008B713A" w:rsidP="009668AE">
      <w:pPr>
        <w:pStyle w:val="aa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участі у ІІ етапі Всеукраїнської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вської 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мпіади з </w:t>
      </w:r>
      <w:r w:rsidR="008F75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ї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о зареєстрова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уч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97258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1 клас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ладів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середньої освіти 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. На олімпіаду з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1124B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илися </w:t>
      </w:r>
      <w:r w:rsidR="002A392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74094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.</w:t>
      </w:r>
    </w:p>
    <w:p w:rsidR="00D262ED" w:rsidRPr="009668AE" w:rsidRDefault="00797258" w:rsidP="009668AE">
      <w:pPr>
        <w:pStyle w:val="aa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ведення олімпіа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адміністраці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мунальн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гальноосвітня школа І-ІІІ ступенів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B9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68AE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міської ради»</w:t>
      </w:r>
      <w:r w:rsidRPr="009668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96742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 належні умови з урахування вимог Постанови Головного державного санітарного лікаря України від 06.09.2021 р. №</w:t>
      </w:r>
      <w:r w:rsidR="00B956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«Про 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твердження протиепідемічних заходів у закладах освіти на період карантину у зв’язку з поширенням </w:t>
      </w:r>
      <w:proofErr w:type="spellStart"/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ної</w:t>
      </w:r>
      <w:proofErr w:type="spellEnd"/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ороби (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D262ED" w:rsidRPr="00966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)».</w:t>
      </w:r>
    </w:p>
    <w:p w:rsidR="00797258" w:rsidRPr="00E56BA9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797258" w:rsidRPr="009C290F" w:rsidRDefault="00797258" w:rsidP="00797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6B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E56BA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дячи з вищевказаного,</w:t>
      </w:r>
    </w:p>
    <w:p w:rsidR="00A04352" w:rsidRPr="008F7E64" w:rsidRDefault="00797258" w:rsidP="008F7E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Н А К А З У Ю:</w:t>
      </w:r>
    </w:p>
    <w:p w:rsidR="00797258" w:rsidRPr="00A04352" w:rsidRDefault="00797258" w:rsidP="00A04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твердити ріше</w:t>
      </w:r>
      <w:r w:rsidR="009A6413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ння журі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ІІ  етапу  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ї  олімпіади з </w:t>
      </w:r>
      <w:r w:rsidR="009668AE"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ї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 визнати переможцями </w:t>
      </w:r>
      <w:r w:rsidR="00610D1A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І етапу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еукраїнської учнівської олімпіади з </w:t>
      </w:r>
      <w:r w:rsidR="008F7538" w:rsidRPr="00A043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ії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A6413"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у 2021-2022</w:t>
      </w:r>
      <w:r w:rsidRPr="00A0435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. р. 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 учнів:</w:t>
      </w:r>
    </w:p>
    <w:tbl>
      <w:tblPr>
        <w:tblW w:w="10053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18"/>
        <w:gridCol w:w="2957"/>
        <w:gridCol w:w="974"/>
        <w:gridCol w:w="3660"/>
        <w:gridCol w:w="1944"/>
      </w:tblGrid>
      <w:tr w:rsidR="00797258" w:rsidRPr="009668AE" w:rsidTr="008F7E64">
        <w:trPr>
          <w:trHeight w:val="595"/>
        </w:trPr>
        <w:tc>
          <w:tcPr>
            <w:tcW w:w="518" w:type="dxa"/>
          </w:tcPr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2957" w:type="dxa"/>
          </w:tcPr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  <w:r w:rsidR="009A6413"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учениц</w:t>
            </w:r>
            <w:r w:rsidR="00B956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974" w:type="dxa"/>
          </w:tcPr>
          <w:p w:rsidR="00ED514D" w:rsidRPr="009668AE" w:rsidRDefault="00ED514D" w:rsidP="009668AE">
            <w:pPr>
              <w:spacing w:after="0" w:line="240" w:lineRule="auto"/>
              <w:ind w:left="-52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97258"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</w:p>
          <w:p w:rsidR="00797258" w:rsidRPr="009668AE" w:rsidRDefault="00797258" w:rsidP="009668AE">
            <w:pPr>
              <w:spacing w:after="0" w:line="240" w:lineRule="auto"/>
              <w:ind w:left="-52" w:right="-99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II </w:t>
            </w:r>
            <w:r w:rsidR="00ED514D"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і</w:t>
            </w:r>
            <w:proofErr w:type="spellEnd"/>
          </w:p>
        </w:tc>
        <w:tc>
          <w:tcPr>
            <w:tcW w:w="3660" w:type="dxa"/>
          </w:tcPr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7258" w:rsidRPr="008D08C9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</w:t>
            </w: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</w:t>
            </w:r>
            <w:r w:rsidR="008D08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942" w:type="dxa"/>
          </w:tcPr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яка</w:t>
            </w: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ував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797258" w:rsidRPr="009668AE" w:rsidRDefault="00797258" w:rsidP="009668AE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797258" w:rsidRPr="009668AE" w:rsidTr="008F7E64">
        <w:trPr>
          <w:trHeight w:val="133"/>
        </w:trPr>
        <w:tc>
          <w:tcPr>
            <w:tcW w:w="10053" w:type="dxa"/>
            <w:gridSpan w:val="5"/>
          </w:tcPr>
          <w:p w:rsidR="00797258" w:rsidRPr="009668AE" w:rsidRDefault="00797258" w:rsidP="009668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</w:t>
            </w:r>
            <w:r w:rsidR="00167ECF" w:rsidRPr="0096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</w:t>
            </w:r>
            <w:r w:rsidRPr="0096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й клас</w:t>
            </w:r>
          </w:p>
        </w:tc>
      </w:tr>
      <w:tr w:rsidR="009668AE" w:rsidRPr="008D08C9" w:rsidTr="008F7E64">
        <w:trPr>
          <w:trHeight w:val="231"/>
        </w:trPr>
        <w:tc>
          <w:tcPr>
            <w:tcW w:w="518" w:type="dxa"/>
          </w:tcPr>
          <w:p w:rsidR="009668AE" w:rsidRPr="008D08C9" w:rsidRDefault="009668AE" w:rsidP="009668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57" w:type="dxa"/>
            <w:vAlign w:val="center"/>
          </w:tcPr>
          <w:p w:rsidR="009668AE" w:rsidRPr="008D08C9" w:rsidRDefault="00966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юк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истина 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974" w:type="dxa"/>
          </w:tcPr>
          <w:p w:rsidR="009668AE" w:rsidRPr="008D08C9" w:rsidRDefault="009668AE" w:rsidP="009668A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660" w:type="dxa"/>
            <w:vAlign w:val="center"/>
          </w:tcPr>
          <w:p w:rsidR="009668AE" w:rsidRPr="008D08C9" w:rsidRDefault="00966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B956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ВМР"</w:t>
            </w:r>
          </w:p>
        </w:tc>
        <w:tc>
          <w:tcPr>
            <w:tcW w:w="1942" w:type="dxa"/>
            <w:vAlign w:val="center"/>
          </w:tcPr>
          <w:p w:rsidR="009668AE" w:rsidRPr="008D08C9" w:rsidRDefault="00966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н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9668AE" w:rsidRPr="008D08C9" w:rsidTr="008F7E64">
        <w:trPr>
          <w:trHeight w:val="168"/>
        </w:trPr>
        <w:tc>
          <w:tcPr>
            <w:tcW w:w="518" w:type="dxa"/>
          </w:tcPr>
          <w:p w:rsidR="009668AE" w:rsidRPr="008D08C9" w:rsidRDefault="009668AE" w:rsidP="009668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57" w:type="dxa"/>
            <w:vAlign w:val="center"/>
          </w:tcPr>
          <w:p w:rsidR="009668AE" w:rsidRPr="008D08C9" w:rsidRDefault="009668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шко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974" w:type="dxa"/>
          </w:tcPr>
          <w:p w:rsidR="009668AE" w:rsidRPr="008D08C9" w:rsidRDefault="009668AE" w:rsidP="009668A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660" w:type="dxa"/>
            <w:vAlign w:val="center"/>
          </w:tcPr>
          <w:p w:rsidR="009668AE" w:rsidRPr="008D08C9" w:rsidRDefault="00966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</w:t>
            </w:r>
            <w:r w:rsidR="00B956A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ВМР"</w:t>
            </w:r>
          </w:p>
        </w:tc>
        <w:tc>
          <w:tcPr>
            <w:tcW w:w="1942" w:type="dxa"/>
            <w:vAlign w:val="center"/>
          </w:tcPr>
          <w:p w:rsidR="009668AE" w:rsidRPr="008D08C9" w:rsidRDefault="009668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юк Л. І.</w:t>
            </w:r>
          </w:p>
        </w:tc>
      </w:tr>
      <w:tr w:rsidR="009668AE" w:rsidRPr="009668AE" w:rsidTr="008F7E64">
        <w:trPr>
          <w:trHeight w:val="233"/>
        </w:trPr>
        <w:tc>
          <w:tcPr>
            <w:tcW w:w="10053" w:type="dxa"/>
            <w:gridSpan w:val="5"/>
          </w:tcPr>
          <w:p w:rsidR="009668AE" w:rsidRPr="009668AE" w:rsidRDefault="009668AE" w:rsidP="0096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9668AE" w:rsidRPr="009668AE" w:rsidTr="008F7E64">
        <w:trPr>
          <w:trHeight w:val="426"/>
        </w:trPr>
        <w:tc>
          <w:tcPr>
            <w:tcW w:w="518" w:type="dxa"/>
          </w:tcPr>
          <w:p w:rsidR="009668AE" w:rsidRPr="009668AE" w:rsidRDefault="009668AE" w:rsidP="009668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57" w:type="dxa"/>
          </w:tcPr>
          <w:p w:rsidR="009668AE" w:rsidRPr="009668AE" w:rsidRDefault="009668AE" w:rsidP="008D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тирєва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стасія Валеріївна</w:t>
            </w: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74" w:type="dxa"/>
          </w:tcPr>
          <w:p w:rsidR="009668AE" w:rsidRPr="009668AE" w:rsidRDefault="008D08C9" w:rsidP="009668A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660" w:type="dxa"/>
          </w:tcPr>
          <w:p w:rsidR="009668AE" w:rsidRPr="009668AE" w:rsidRDefault="009668AE" w:rsidP="0096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"Загальноосвітня школа І-ІІІ ст. №</w:t>
            </w:r>
            <w:r w:rsidR="00B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 ВМР"</w:t>
            </w:r>
          </w:p>
        </w:tc>
        <w:tc>
          <w:tcPr>
            <w:tcW w:w="1942" w:type="dxa"/>
          </w:tcPr>
          <w:p w:rsidR="009668AE" w:rsidRPr="009668AE" w:rsidRDefault="009668AE" w:rsidP="0096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рковний І.Л.</w:t>
            </w:r>
          </w:p>
        </w:tc>
      </w:tr>
      <w:tr w:rsidR="009668AE" w:rsidRPr="008D08C9" w:rsidTr="008F7E64">
        <w:trPr>
          <w:trHeight w:val="426"/>
        </w:trPr>
        <w:tc>
          <w:tcPr>
            <w:tcW w:w="518" w:type="dxa"/>
          </w:tcPr>
          <w:p w:rsidR="009668AE" w:rsidRPr="009668AE" w:rsidRDefault="009668AE" w:rsidP="009668A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57" w:type="dxa"/>
          </w:tcPr>
          <w:p w:rsidR="009668AE" w:rsidRPr="009668AE" w:rsidRDefault="008D08C9" w:rsidP="008D0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истич Владислав Ростиславович</w:t>
            </w:r>
          </w:p>
        </w:tc>
        <w:tc>
          <w:tcPr>
            <w:tcW w:w="974" w:type="dxa"/>
          </w:tcPr>
          <w:p w:rsidR="009668AE" w:rsidRPr="009668AE" w:rsidRDefault="008D08C9" w:rsidP="009668A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660" w:type="dxa"/>
          </w:tcPr>
          <w:p w:rsidR="009668AE" w:rsidRPr="009668AE" w:rsidRDefault="008D08C9" w:rsidP="0096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загальної середньої освіти І-ІІІ ст. №</w:t>
            </w:r>
            <w:r w:rsidR="00B95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42" w:type="dxa"/>
          </w:tcPr>
          <w:p w:rsidR="009668AE" w:rsidRPr="009668AE" w:rsidRDefault="008D08C9" w:rsidP="00966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холюк</w:t>
            </w:r>
            <w:proofErr w:type="spellEnd"/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.К.</w:t>
            </w:r>
          </w:p>
        </w:tc>
      </w:tr>
    </w:tbl>
    <w:p w:rsidR="00A04352" w:rsidRPr="00E758C0" w:rsidRDefault="00276761" w:rsidP="00E758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переможців ІІ етапу (учні</w:t>
      </w:r>
      <w:r w:rsidR="008D08C9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08C9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11 класів) для участі в ІІІ етапі Всеукраїнської учнівської  олімпіади</w:t>
      </w:r>
      <w:r w:rsidR="009A6413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r w:rsidR="008D08C9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логії</w:t>
      </w:r>
      <w:r w:rsidR="009A6413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 </w:t>
      </w:r>
      <w:r w:rsidR="009A6413"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ості </w:t>
      </w:r>
      <w:r w:rsidR="008D08C9"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758C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758C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даток ).</w:t>
      </w:r>
    </w:p>
    <w:p w:rsidR="00276761" w:rsidRPr="00A04352" w:rsidRDefault="00276761" w:rsidP="00A04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ам </w:t>
      </w:r>
      <w:r w:rsidR="00EB189F" w:rsidRPr="00A043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кладів загальної середньої освіти Вінницької міської територіальної громади</w:t>
      </w:r>
      <w:r w:rsidRPr="00A04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04352" w:rsidRPr="00A04352" w:rsidRDefault="00276761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</w:t>
      </w:r>
      <w:r w:rsidR="00EB189F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сити подяки</w:t>
      </w:r>
      <w:r w:rsidR="009A6413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чителям </w:t>
      </w:r>
      <w:r w:rsidR="008D08C9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кології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, які підготували переможців ІІ  етапу Всеукраїнської учнівської олімпіади з </w:t>
      </w:r>
      <w:r w:rsidR="008D08C9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кології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04352" w:rsidRPr="00A04352" w:rsidRDefault="00276761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абезпечити явку учасників на ІІІ (обласний) етап Всеукраїнської учнівської  олімпіади з </w:t>
      </w:r>
      <w:r w:rsidR="008D08C9" w:rsidRPr="00A04352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екології</w:t>
      </w:r>
      <w:r w:rsidRPr="00A04352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76761" w:rsidRPr="00A04352" w:rsidRDefault="00A142AA" w:rsidP="00A0435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Призначити відповідальних педагогів </w:t>
      </w:r>
      <w:r w:rsidR="00276761" w:rsidRPr="00A0435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за безпеку учнів під час руху до закладу, де буде проводитись обласна олімпіада та в зворотному напрямку.</w:t>
      </w:r>
    </w:p>
    <w:p w:rsidR="00E758C0" w:rsidRDefault="00276761" w:rsidP="00E758C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ами міської команди з </w:t>
      </w:r>
      <w:r w:rsidR="008D08C9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ії</w:t>
      </w:r>
      <w:r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ити</w:t>
      </w:r>
      <w:r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4544C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чител</w:t>
      </w:r>
      <w:r w:rsidR="00A04352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84544C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08C9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ології</w:t>
      </w:r>
      <w:r w:rsidR="00A04352" w:rsidRPr="00E758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04352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пон</w:t>
      </w:r>
      <w:proofErr w:type="spellEnd"/>
      <w:r w:rsidR="00A04352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Г.</w:t>
      </w:r>
      <w:r w:rsidR="00E758C0" w:rsidRPr="00E758C0">
        <w:rPr>
          <w:rFonts w:ascii="Times New Roman" w:hAnsi="Times New Roman" w:cs="Times New Roman"/>
          <w:sz w:val="28"/>
          <w:szCs w:val="28"/>
          <w:lang w:val="uk-UA"/>
        </w:rPr>
        <w:t xml:space="preserve"> – вчителя екології </w:t>
      </w:r>
      <w:r w:rsidR="00E758C0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З "ЗОШ І-ІІІ ст. №</w:t>
      </w:r>
      <w:r w:rsidR="009475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758C0" w:rsidRP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 ВМР"</w:t>
      </w:r>
      <w:r w:rsidR="00E758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76761" w:rsidRPr="00E758C0" w:rsidRDefault="00276761" w:rsidP="00E758C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58C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Контроль за виконанням даного наказу </w:t>
      </w:r>
      <w:r w:rsidR="00E14A4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ишаю за собою.</w:t>
      </w:r>
    </w:p>
    <w:p w:rsidR="00276761" w:rsidRPr="00E56BA9" w:rsidRDefault="00276761" w:rsidP="00276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ab/>
      </w:r>
    </w:p>
    <w:p w:rsidR="00276761" w:rsidRPr="00E56BA9" w:rsidRDefault="00276761" w:rsidP="00276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Департаменту  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</w:t>
      </w:r>
      <w:bookmarkStart w:id="0" w:name="_GoBack"/>
      <w:bookmarkEnd w:id="0"/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605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сана 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  <w:r w:rsidR="006058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ЕНКО</w:t>
      </w:r>
      <w:r w:rsidRPr="00E56B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D6621" w:rsidRDefault="00276761" w:rsidP="008A6F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56BA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</w:t>
      </w:r>
    </w:p>
    <w:p w:rsidR="008F7E64" w:rsidRPr="0072796E" w:rsidRDefault="008F7E64" w:rsidP="008F7E64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Дідик</w:t>
      </w:r>
      <w:proofErr w:type="spellEnd"/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val="uk-UA" w:eastAsia="ru-RU"/>
        </w:rPr>
        <w:t xml:space="preserve"> А.</w:t>
      </w:r>
    </w:p>
    <w:p w:rsidR="008F7E64" w:rsidRDefault="008F7E64" w:rsidP="008F7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671727</w:t>
      </w:r>
      <w:r w:rsidRPr="0072796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</w:t>
      </w:r>
    </w:p>
    <w:p w:rsidR="008419A8" w:rsidRDefault="008419A8" w:rsidP="008F7E6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7E64" w:rsidRPr="008F7E64" w:rsidRDefault="008F7E64" w:rsidP="008F7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1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Нарольська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К.</w:t>
      </w:r>
    </w:p>
    <w:p w:rsidR="008F7E64" w:rsidRPr="00D15A39" w:rsidRDefault="008F7E64" w:rsidP="008F7E6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sym w:font="Wingdings 2" w:char="F027"/>
      </w:r>
      <w:r w:rsidRPr="0072796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6</w:t>
      </w:r>
      <w:r w:rsidR="00D15A39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72143</w:t>
      </w:r>
    </w:p>
    <w:p w:rsidR="008F7E64" w:rsidRPr="0072796E" w:rsidRDefault="008F7E64" w:rsidP="008F7E6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7E64" w:rsidRDefault="0014470C" w:rsidP="00B956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8F7E64" w:rsidRDefault="008F7E64" w:rsidP="00B956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B569D" w:rsidRPr="005B569D" w:rsidRDefault="008F7E64" w:rsidP="00B956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</w:t>
      </w:r>
      <w:r w:rsidR="00B956A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B569D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</w:t>
      </w:r>
    </w:p>
    <w:p w:rsidR="005B569D" w:rsidRPr="005B569D" w:rsidRDefault="005B569D" w:rsidP="005B56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наказу Департаменту освіти ВМР</w:t>
      </w:r>
    </w:p>
    <w:p w:rsidR="005B569D" w:rsidRPr="005B569D" w:rsidRDefault="005B569D" w:rsidP="005B5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</w:t>
      </w:r>
      <w:r w:rsidR="00A142AA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 </w:t>
      </w:r>
      <w:r w:rsidR="00912C2C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истопада </w:t>
      </w:r>
      <w:r w:rsidR="00A142AA"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1</w:t>
      </w:r>
      <w:r w:rsidR="008639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5B56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851</w:t>
      </w:r>
    </w:p>
    <w:p w:rsidR="00E57296" w:rsidRPr="005B569D" w:rsidRDefault="00E57296" w:rsidP="0001716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B569D" w:rsidRDefault="005B569D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17167" w:rsidRPr="005B569D" w:rsidRDefault="00017167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клад команди учасників ІІІ етапу Всеукраїнської учнівської олімпіади з </w:t>
      </w:r>
      <w:r w:rsidR="006D7CA8"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кології</w:t>
      </w:r>
      <w:r w:rsidR="00B956AE" w:rsidRPr="00B9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956AE" w:rsidRPr="005B56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нницької міської територіальної громади</w:t>
      </w:r>
    </w:p>
    <w:p w:rsidR="005B569D" w:rsidRDefault="005B569D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B569D" w:rsidRPr="00E56BA9" w:rsidRDefault="005B569D" w:rsidP="000171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0249" w:type="dxa"/>
        <w:tblInd w:w="-6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3015"/>
        <w:gridCol w:w="993"/>
        <w:gridCol w:w="3732"/>
        <w:gridCol w:w="1980"/>
      </w:tblGrid>
      <w:tr w:rsidR="006D7CA8" w:rsidRPr="009668AE" w:rsidTr="00036004">
        <w:trPr>
          <w:trHeight w:val="824"/>
        </w:trPr>
        <w:tc>
          <w:tcPr>
            <w:tcW w:w="529" w:type="dxa"/>
          </w:tcPr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015" w:type="dxa"/>
          </w:tcPr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учениц</w:t>
            </w:r>
            <w:r w:rsidR="00B956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993" w:type="dxa"/>
          </w:tcPr>
          <w:p w:rsidR="006D7CA8" w:rsidRPr="009668AE" w:rsidRDefault="006D7CA8" w:rsidP="00036004">
            <w:pPr>
              <w:spacing w:after="0" w:line="240" w:lineRule="auto"/>
              <w:ind w:left="-52"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</w:p>
          <w:p w:rsidR="006D7CA8" w:rsidRPr="009668AE" w:rsidRDefault="006D7CA8" w:rsidP="00036004">
            <w:pPr>
              <w:spacing w:after="0" w:line="240" w:lineRule="auto"/>
              <w:ind w:left="-52" w:right="-99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II </w:t>
            </w: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і</w:t>
            </w:r>
            <w:proofErr w:type="spellEnd"/>
          </w:p>
        </w:tc>
        <w:tc>
          <w:tcPr>
            <w:tcW w:w="3732" w:type="dxa"/>
          </w:tcPr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D7CA8" w:rsidRPr="008D08C9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</w:t>
            </w: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980" w:type="dxa"/>
          </w:tcPr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яка</w:t>
            </w: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ував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</w:p>
          <w:p w:rsidR="006D7CA8" w:rsidRPr="009668AE" w:rsidRDefault="006D7CA8" w:rsidP="00036004">
            <w:pPr>
              <w:spacing w:after="0" w:line="240" w:lineRule="auto"/>
              <w:ind w:right="-5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увала</w:t>
            </w:r>
          </w:p>
        </w:tc>
      </w:tr>
      <w:tr w:rsidR="006D7CA8" w:rsidRPr="009668AE" w:rsidTr="00036004">
        <w:trPr>
          <w:trHeight w:val="185"/>
        </w:trPr>
        <w:tc>
          <w:tcPr>
            <w:tcW w:w="10249" w:type="dxa"/>
            <w:gridSpan w:val="5"/>
          </w:tcPr>
          <w:p w:rsidR="006D7CA8" w:rsidRPr="009668AE" w:rsidRDefault="006D7CA8" w:rsidP="000360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         11-й клас</w:t>
            </w:r>
          </w:p>
        </w:tc>
      </w:tr>
      <w:tr w:rsidR="006D7CA8" w:rsidRPr="008D08C9" w:rsidTr="00036004">
        <w:trPr>
          <w:trHeight w:val="320"/>
        </w:trPr>
        <w:tc>
          <w:tcPr>
            <w:tcW w:w="529" w:type="dxa"/>
          </w:tcPr>
          <w:p w:rsidR="006D7CA8" w:rsidRPr="008D08C9" w:rsidRDefault="006D7CA8" w:rsidP="0003600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  <w:vAlign w:val="center"/>
          </w:tcPr>
          <w:p w:rsidR="006D7CA8" w:rsidRPr="008D08C9" w:rsidRDefault="006D7CA8" w:rsidP="0003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юк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истина 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993" w:type="dxa"/>
          </w:tcPr>
          <w:p w:rsidR="006D7CA8" w:rsidRPr="008D08C9" w:rsidRDefault="006D7CA8" w:rsidP="0003600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732" w:type="dxa"/>
            <w:vAlign w:val="center"/>
          </w:tcPr>
          <w:p w:rsidR="006D7CA8" w:rsidRPr="008D08C9" w:rsidRDefault="006D7CA8" w:rsidP="0003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11 ВМР"</w:t>
            </w:r>
          </w:p>
        </w:tc>
        <w:tc>
          <w:tcPr>
            <w:tcW w:w="1980" w:type="dxa"/>
            <w:vAlign w:val="center"/>
          </w:tcPr>
          <w:p w:rsidR="006D7CA8" w:rsidRPr="008D08C9" w:rsidRDefault="006D7CA8" w:rsidP="0003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н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</w:tr>
      <w:tr w:rsidR="006D7CA8" w:rsidRPr="008D08C9" w:rsidTr="00036004">
        <w:trPr>
          <w:trHeight w:val="233"/>
        </w:trPr>
        <w:tc>
          <w:tcPr>
            <w:tcW w:w="529" w:type="dxa"/>
          </w:tcPr>
          <w:p w:rsidR="006D7CA8" w:rsidRPr="008D08C9" w:rsidRDefault="006D7CA8" w:rsidP="0003600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  <w:vAlign w:val="center"/>
          </w:tcPr>
          <w:p w:rsidR="006D7CA8" w:rsidRPr="008D08C9" w:rsidRDefault="006D7CA8" w:rsidP="000360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шко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6D7CA8" w:rsidRPr="008D08C9" w:rsidRDefault="006D7CA8" w:rsidP="0003600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32" w:type="dxa"/>
            <w:vAlign w:val="center"/>
          </w:tcPr>
          <w:p w:rsidR="006D7CA8" w:rsidRPr="008D08C9" w:rsidRDefault="006D7CA8" w:rsidP="0003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З "</w:t>
            </w:r>
            <w:proofErr w:type="spellStart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I-III ст. №35 ВМР"</w:t>
            </w:r>
          </w:p>
        </w:tc>
        <w:tc>
          <w:tcPr>
            <w:tcW w:w="1980" w:type="dxa"/>
            <w:vAlign w:val="center"/>
          </w:tcPr>
          <w:p w:rsidR="006D7CA8" w:rsidRPr="008D08C9" w:rsidRDefault="006D7CA8" w:rsidP="000360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юк Л. І.</w:t>
            </w:r>
          </w:p>
        </w:tc>
      </w:tr>
      <w:tr w:rsidR="006D7CA8" w:rsidRPr="009668AE" w:rsidTr="00036004">
        <w:trPr>
          <w:trHeight w:val="323"/>
        </w:trPr>
        <w:tc>
          <w:tcPr>
            <w:tcW w:w="10249" w:type="dxa"/>
            <w:gridSpan w:val="5"/>
          </w:tcPr>
          <w:p w:rsidR="006D7CA8" w:rsidRPr="009668AE" w:rsidRDefault="006D7CA8" w:rsidP="0003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-й клас</w:t>
            </w:r>
          </w:p>
        </w:tc>
      </w:tr>
      <w:tr w:rsidR="006D7CA8" w:rsidRPr="009668AE" w:rsidTr="00036004">
        <w:trPr>
          <w:trHeight w:val="591"/>
        </w:trPr>
        <w:tc>
          <w:tcPr>
            <w:tcW w:w="529" w:type="dxa"/>
          </w:tcPr>
          <w:p w:rsidR="006D7CA8" w:rsidRPr="009668AE" w:rsidRDefault="006D7CA8" w:rsidP="0003600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15" w:type="dxa"/>
          </w:tcPr>
          <w:p w:rsidR="006D7CA8" w:rsidRPr="009668AE" w:rsidRDefault="006D7CA8" w:rsidP="0003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тирєва</w:t>
            </w:r>
            <w:proofErr w:type="spellEnd"/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стасія Валеріївна</w:t>
            </w: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93" w:type="dxa"/>
          </w:tcPr>
          <w:p w:rsidR="006D7CA8" w:rsidRPr="009668AE" w:rsidRDefault="006D7CA8" w:rsidP="0003600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732" w:type="dxa"/>
          </w:tcPr>
          <w:p w:rsidR="006D7CA8" w:rsidRPr="009668AE" w:rsidRDefault="006D7CA8" w:rsidP="0003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"Загальноосвітня школа І-ІІІ ст. №20 ВМР"</w:t>
            </w:r>
          </w:p>
        </w:tc>
        <w:tc>
          <w:tcPr>
            <w:tcW w:w="1980" w:type="dxa"/>
          </w:tcPr>
          <w:p w:rsidR="006D7CA8" w:rsidRPr="009668AE" w:rsidRDefault="006D7CA8" w:rsidP="0003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рковний І.Л.</w:t>
            </w:r>
          </w:p>
        </w:tc>
      </w:tr>
      <w:tr w:rsidR="006D7CA8" w:rsidRPr="008D08C9" w:rsidTr="00036004">
        <w:trPr>
          <w:trHeight w:val="591"/>
        </w:trPr>
        <w:tc>
          <w:tcPr>
            <w:tcW w:w="529" w:type="dxa"/>
          </w:tcPr>
          <w:p w:rsidR="006D7CA8" w:rsidRPr="009668AE" w:rsidRDefault="006D7CA8" w:rsidP="00036004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9668AE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015" w:type="dxa"/>
          </w:tcPr>
          <w:p w:rsidR="006D7CA8" w:rsidRPr="009668AE" w:rsidRDefault="006D7CA8" w:rsidP="0003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ристич Владислав Ростиславович</w:t>
            </w:r>
          </w:p>
        </w:tc>
        <w:tc>
          <w:tcPr>
            <w:tcW w:w="993" w:type="dxa"/>
          </w:tcPr>
          <w:p w:rsidR="006D7CA8" w:rsidRPr="009668AE" w:rsidRDefault="006D7CA8" w:rsidP="0003600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732" w:type="dxa"/>
          </w:tcPr>
          <w:p w:rsidR="006D7CA8" w:rsidRPr="009668AE" w:rsidRDefault="006D7CA8" w:rsidP="0003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З загальної середньої освіти І-ІІІ ст. №9</w:t>
            </w:r>
          </w:p>
        </w:tc>
        <w:tc>
          <w:tcPr>
            <w:tcW w:w="1980" w:type="dxa"/>
          </w:tcPr>
          <w:p w:rsidR="006D7CA8" w:rsidRPr="009668AE" w:rsidRDefault="006D7CA8" w:rsidP="00036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холюк</w:t>
            </w:r>
            <w:proofErr w:type="spellEnd"/>
            <w:r w:rsidRPr="008D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.К.</w:t>
            </w:r>
          </w:p>
        </w:tc>
      </w:tr>
    </w:tbl>
    <w:p w:rsidR="00017167" w:rsidRPr="00E56BA9" w:rsidRDefault="00017167" w:rsidP="00017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sectPr w:rsidR="00017167" w:rsidRPr="00E56BA9" w:rsidSect="008F7E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91" w:rsidRDefault="00914991" w:rsidP="002A3924">
      <w:pPr>
        <w:spacing w:after="0" w:line="240" w:lineRule="auto"/>
      </w:pPr>
      <w:r>
        <w:separator/>
      </w:r>
    </w:p>
  </w:endnote>
  <w:endnote w:type="continuationSeparator" w:id="0">
    <w:p w:rsidR="00914991" w:rsidRDefault="00914991" w:rsidP="002A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91" w:rsidRDefault="00914991" w:rsidP="002A3924">
      <w:pPr>
        <w:spacing w:after="0" w:line="240" w:lineRule="auto"/>
      </w:pPr>
      <w:r>
        <w:separator/>
      </w:r>
    </w:p>
  </w:footnote>
  <w:footnote w:type="continuationSeparator" w:id="0">
    <w:p w:rsidR="00914991" w:rsidRDefault="00914991" w:rsidP="002A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2C2B"/>
    <w:multiLevelType w:val="hybridMultilevel"/>
    <w:tmpl w:val="2A86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4A93"/>
    <w:multiLevelType w:val="hybridMultilevel"/>
    <w:tmpl w:val="9D52025A"/>
    <w:lvl w:ilvl="0" w:tplc="4126B29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EFB"/>
    <w:multiLevelType w:val="multilevel"/>
    <w:tmpl w:val="53D0D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5BD363F"/>
    <w:multiLevelType w:val="multilevel"/>
    <w:tmpl w:val="96CA4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DA039B"/>
    <w:multiLevelType w:val="hybridMultilevel"/>
    <w:tmpl w:val="26B41B58"/>
    <w:lvl w:ilvl="0" w:tplc="5AD63B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79C5"/>
    <w:multiLevelType w:val="multilevel"/>
    <w:tmpl w:val="9F086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81E"/>
    <w:rsid w:val="00017167"/>
    <w:rsid w:val="00044047"/>
    <w:rsid w:val="000648BC"/>
    <w:rsid w:val="000A3505"/>
    <w:rsid w:val="000B7C00"/>
    <w:rsid w:val="0011124B"/>
    <w:rsid w:val="0014470C"/>
    <w:rsid w:val="00167ECF"/>
    <w:rsid w:val="001A142D"/>
    <w:rsid w:val="001C4125"/>
    <w:rsid w:val="001E0DA8"/>
    <w:rsid w:val="00276761"/>
    <w:rsid w:val="00285810"/>
    <w:rsid w:val="002A3924"/>
    <w:rsid w:val="00303DD3"/>
    <w:rsid w:val="003048BF"/>
    <w:rsid w:val="00334E33"/>
    <w:rsid w:val="003768C3"/>
    <w:rsid w:val="00392B05"/>
    <w:rsid w:val="003A1A02"/>
    <w:rsid w:val="003B281E"/>
    <w:rsid w:val="003C53AA"/>
    <w:rsid w:val="004C2546"/>
    <w:rsid w:val="00522B5D"/>
    <w:rsid w:val="00555B1A"/>
    <w:rsid w:val="005B569D"/>
    <w:rsid w:val="006032AC"/>
    <w:rsid w:val="0060585E"/>
    <w:rsid w:val="00610D1A"/>
    <w:rsid w:val="00616F47"/>
    <w:rsid w:val="0062149B"/>
    <w:rsid w:val="00666CD6"/>
    <w:rsid w:val="006A02AF"/>
    <w:rsid w:val="006B07C4"/>
    <w:rsid w:val="006D7CA8"/>
    <w:rsid w:val="0070484B"/>
    <w:rsid w:val="007232B6"/>
    <w:rsid w:val="00726C9A"/>
    <w:rsid w:val="00797258"/>
    <w:rsid w:val="007A1E71"/>
    <w:rsid w:val="007B4C9B"/>
    <w:rsid w:val="007D4D64"/>
    <w:rsid w:val="008031E6"/>
    <w:rsid w:val="00827F33"/>
    <w:rsid w:val="008419A8"/>
    <w:rsid w:val="0084544C"/>
    <w:rsid w:val="00854298"/>
    <w:rsid w:val="00863958"/>
    <w:rsid w:val="00880C37"/>
    <w:rsid w:val="00896742"/>
    <w:rsid w:val="008A6FB0"/>
    <w:rsid w:val="008B713A"/>
    <w:rsid w:val="008C4983"/>
    <w:rsid w:val="008D08C9"/>
    <w:rsid w:val="008D0AD7"/>
    <w:rsid w:val="008F7538"/>
    <w:rsid w:val="008F7E64"/>
    <w:rsid w:val="00912C2C"/>
    <w:rsid w:val="00914991"/>
    <w:rsid w:val="00921FFD"/>
    <w:rsid w:val="00936583"/>
    <w:rsid w:val="00947585"/>
    <w:rsid w:val="00950AEB"/>
    <w:rsid w:val="009668AE"/>
    <w:rsid w:val="00992FF5"/>
    <w:rsid w:val="009A6413"/>
    <w:rsid w:val="009A7CC2"/>
    <w:rsid w:val="00A04352"/>
    <w:rsid w:val="00A142AA"/>
    <w:rsid w:val="00A23D8E"/>
    <w:rsid w:val="00AB0237"/>
    <w:rsid w:val="00AE0501"/>
    <w:rsid w:val="00B86354"/>
    <w:rsid w:val="00B956AE"/>
    <w:rsid w:val="00C04FF8"/>
    <w:rsid w:val="00C06D49"/>
    <w:rsid w:val="00C178FB"/>
    <w:rsid w:val="00CD1F0D"/>
    <w:rsid w:val="00CE08F2"/>
    <w:rsid w:val="00CE41DD"/>
    <w:rsid w:val="00D15A39"/>
    <w:rsid w:val="00D262ED"/>
    <w:rsid w:val="00D41273"/>
    <w:rsid w:val="00D71198"/>
    <w:rsid w:val="00D954A8"/>
    <w:rsid w:val="00E041C2"/>
    <w:rsid w:val="00E12D9A"/>
    <w:rsid w:val="00E14A42"/>
    <w:rsid w:val="00E57296"/>
    <w:rsid w:val="00E758C0"/>
    <w:rsid w:val="00EB189F"/>
    <w:rsid w:val="00EB3049"/>
    <w:rsid w:val="00ED514D"/>
    <w:rsid w:val="00F74094"/>
    <w:rsid w:val="00FB0B04"/>
    <w:rsid w:val="00FD53AE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695"/>
  <w15:docId w15:val="{2CED0A21-AD8C-4CFC-AD0E-DD197586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924"/>
  </w:style>
  <w:style w:type="paragraph" w:styleId="a6">
    <w:name w:val="footer"/>
    <w:basedOn w:val="a"/>
    <w:link w:val="a7"/>
    <w:uiPriority w:val="99"/>
    <w:unhideWhenUsed/>
    <w:rsid w:val="002A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924"/>
  </w:style>
  <w:style w:type="paragraph" w:styleId="a8">
    <w:name w:val="Balloon Text"/>
    <w:basedOn w:val="a"/>
    <w:link w:val="a9"/>
    <w:uiPriority w:val="99"/>
    <w:semiHidden/>
    <w:unhideWhenUsed/>
    <w:rsid w:val="002A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9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66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1EDE-44E4-4390-9431-B96B28D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Пользователь</cp:lastModifiedBy>
  <cp:revision>25</cp:revision>
  <cp:lastPrinted>2021-12-20T07:22:00Z</cp:lastPrinted>
  <dcterms:created xsi:type="dcterms:W3CDTF">2021-12-02T10:49:00Z</dcterms:created>
  <dcterms:modified xsi:type="dcterms:W3CDTF">2022-01-13T07:27:00Z</dcterms:modified>
</cp:coreProperties>
</file>